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37" w:rsidRPr="005611C6" w:rsidRDefault="00EA6437" w:rsidP="005611C6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臺南市</w:t>
      </w:r>
      <w:r w:rsidR="00C9235B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公立</w:t>
      </w:r>
      <w:r w:rsidR="005D14C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 w:rsidR="005D14C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456B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E80050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一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EA6437" w:rsidRPr="00FF7529" w:rsidRDefault="00C456BF" w:rsidP="009004F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 w:rsidR="00E80050">
        <w:rPr>
          <w:rFonts w:ascii="新細明體" w:hAnsi="新細明體"/>
          <w:b/>
          <w:kern w:val="0"/>
          <w:sz w:val="20"/>
          <w:szCs w:val="20"/>
        </w:rPr>
        <w:t>8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58FF">
        <w:rPr>
          <w:rFonts w:ascii="新細明體" w:hAnsi="新細明體" w:hint="eastAsia"/>
          <w:b/>
          <w:kern w:val="0"/>
          <w:sz w:val="20"/>
          <w:szCs w:val="20"/>
        </w:rPr>
        <w:t>5</w:t>
      </w:r>
      <w:r w:rsidR="00A60961"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AE58FF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="000B14A9"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734CC2" w:rsidRPr="00B1552F" w:rsidTr="004C72D3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734CC2" w:rsidRPr="00325D4C" w:rsidRDefault="00734CC2" w:rsidP="004C72D3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="00734CC2"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4CC2" w:rsidRPr="00325D4C" w:rsidRDefault="00734CC2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734CC2" w:rsidRPr="00325D4C" w:rsidRDefault="00097366" w:rsidP="00097366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EA6437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EA6437" w:rsidRPr="00B1552F" w:rsidRDefault="00EA6437" w:rsidP="00EA6437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EA6437" w:rsidRPr="00B1552F" w:rsidRDefault="00EA6437" w:rsidP="00EA6437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="00734CC2"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9004F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04FA" w:rsidRPr="00B1552F" w:rsidRDefault="009004FA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004FA" w:rsidRPr="00B1552F" w:rsidRDefault="009004FA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14C1C" w:rsidRPr="00B1552F" w:rsidRDefault="00414C1C" w:rsidP="00414C1C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藝術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414C1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EA6437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4C1C" w:rsidRPr="00B1552F" w:rsidRDefault="0004680D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自然科學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C1C" w:rsidRPr="00B1552F" w:rsidRDefault="00414C1C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14C1C" w:rsidRPr="00B1552F" w:rsidRDefault="00414C1C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EA6437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EA6437" w:rsidRPr="00B1552F" w:rsidRDefault="00EA6437" w:rsidP="001B00FB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A6437" w:rsidRPr="00B1552F" w:rsidRDefault="00EA6437" w:rsidP="00EA6437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EA6437" w:rsidRDefault="00EA6437" w:rsidP="00EA6437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EA6437" w:rsidRPr="00B1552F">
        <w:tc>
          <w:tcPr>
            <w:tcW w:w="3231" w:type="dxa"/>
          </w:tcPr>
          <w:p w:rsidR="00EA6437" w:rsidRPr="00B1552F" w:rsidRDefault="00EA6437" w:rsidP="00194772">
            <w:pPr>
              <w:spacing w:line="0" w:lineRule="atLeast"/>
              <w:ind w:right="120" w:firstLineChars="200" w:firstLine="48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EA6437" w:rsidRPr="00B1552F" w:rsidRDefault="00EA6437" w:rsidP="00EA6437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EA6437" w:rsidRDefault="009004FA" w:rsidP="00EA6437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Default="006627CA">
      <w:pPr>
        <w:rPr>
          <w:rFonts w:ascii="新細明體" w:hAnsi="新細明體"/>
          <w:color w:val="000000"/>
          <w:sz w:val="20"/>
          <w:szCs w:val="20"/>
        </w:rPr>
      </w:pPr>
    </w:p>
    <w:p w:rsidR="006627CA" w:rsidRPr="005611C6" w:rsidRDefault="0015462D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6627CA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二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6627CA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6627CA" w:rsidRDefault="006627CA"/>
    <w:p w:rsidR="006627CA" w:rsidRDefault="006627CA"/>
    <w:p w:rsidR="006627CA" w:rsidRDefault="006627CA"/>
    <w:p w:rsidR="006627CA" w:rsidRPr="005611C6" w:rsidRDefault="0015462D" w:rsidP="006627CA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6627CA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6627CA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三</w:t>
      </w:r>
      <w:r w:rsidR="006627CA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6627CA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6627CA" w:rsidRPr="00FF7529" w:rsidRDefault="006627CA" w:rsidP="006627CA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6627CA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6627CA" w:rsidRPr="00325D4C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6627CA" w:rsidRPr="00325D4C" w:rsidRDefault="006627CA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6627CA" w:rsidRPr="00B1552F" w:rsidRDefault="006627CA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6627CA" w:rsidRPr="00B1552F" w:rsidRDefault="006627CA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6627CA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627CA" w:rsidRPr="00B1552F" w:rsidRDefault="006627CA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6627CA" w:rsidRPr="00B1552F" w:rsidTr="00774ADA"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6627CA" w:rsidRPr="00B1552F" w:rsidRDefault="006627CA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6627CA" w:rsidRDefault="006627CA" w:rsidP="006627CA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6627CA" w:rsidRPr="00D66167" w:rsidRDefault="006627CA"/>
    <w:p w:rsidR="00CA7D9F" w:rsidRDefault="00CA7D9F"/>
    <w:p w:rsidR="00CA7D9F" w:rsidRDefault="00CA7D9F"/>
    <w:p w:rsidR="00CA7D9F" w:rsidRDefault="00CA7D9F"/>
    <w:p w:rsidR="00CA7D9F" w:rsidRPr="005611C6" w:rsidRDefault="0015462D" w:rsidP="00CA7D9F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CA7D9F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CA7D9F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CA7D9F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四</w:t>
      </w:r>
      <w:r w:rsidR="00CA7D9F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CA7D9F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CA7D9F" w:rsidRPr="00FF7529" w:rsidRDefault="00CA7D9F" w:rsidP="00CA7D9F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CA7D9F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CA7D9F" w:rsidRPr="00325D4C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CA7D9F" w:rsidRPr="00325D4C" w:rsidRDefault="00CA7D9F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CA7D9F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CA7D9F" w:rsidRPr="00B1552F" w:rsidRDefault="00CA7D9F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CA7D9F" w:rsidRPr="00B1552F" w:rsidRDefault="00CA7D9F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CA7D9F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A7D9F" w:rsidRPr="00B1552F" w:rsidRDefault="00CA7D9F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CA7D9F" w:rsidRPr="00B1552F" w:rsidTr="00774ADA"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CA7D9F" w:rsidRPr="00B1552F" w:rsidRDefault="00CA7D9F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CA7D9F" w:rsidRDefault="00CA7D9F" w:rsidP="00CA7D9F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D66167" w:rsidRPr="00D66167" w:rsidRDefault="00D66167"/>
    <w:p w:rsidR="00A942EC" w:rsidRDefault="00A942EC"/>
    <w:p w:rsidR="00A942EC" w:rsidRDefault="00A942EC"/>
    <w:p w:rsidR="00A942EC" w:rsidRPr="005611C6" w:rsidRDefault="0015462D" w:rsidP="00A942EC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A942EC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A942EC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A942EC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五</w:t>
      </w:r>
      <w:r w:rsidR="00A942EC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A942EC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A942EC" w:rsidRPr="00FF7529" w:rsidRDefault="00A942EC" w:rsidP="00A942EC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A942EC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A942EC" w:rsidRPr="00325D4C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A942EC" w:rsidRPr="00325D4C" w:rsidRDefault="00A942EC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A942E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A942EC" w:rsidRPr="00B1552F" w:rsidRDefault="00A942EC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A942EC" w:rsidRPr="00B1552F" w:rsidRDefault="00A942EC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A942EC" w:rsidRPr="00B1552F" w:rsidTr="00BA039F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942EC" w:rsidRPr="00B1552F" w:rsidRDefault="00A942EC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A942EC" w:rsidRPr="00B1552F" w:rsidTr="00774ADA"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A942EC" w:rsidRPr="00B1552F" w:rsidRDefault="00A942EC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A942EC" w:rsidRDefault="00A942EC" w:rsidP="00A942EC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A942EC" w:rsidRPr="007C589E" w:rsidRDefault="00A942EC" w:rsidP="00A942EC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A942EC" w:rsidRPr="007C589E" w:rsidRDefault="00A942EC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Pr="00EA6437" w:rsidRDefault="00A942EC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A942EC" w:rsidRDefault="00A942EC"/>
    <w:p w:rsidR="008F24F1" w:rsidRDefault="008F24F1"/>
    <w:p w:rsidR="008F24F1" w:rsidRDefault="008F24F1"/>
    <w:p w:rsidR="008F24F1" w:rsidRDefault="008F24F1"/>
    <w:p w:rsidR="008F24F1" w:rsidRPr="005611C6" w:rsidRDefault="0015462D" w:rsidP="008F24F1">
      <w:pPr>
        <w:spacing w:before="60" w:after="60" w:line="0" w:lineRule="atLeast"/>
        <w:ind w:left="280" w:hangingChars="100" w:hanging="28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南市公立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新化</w:t>
      </w:r>
      <w:r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區</w:t>
      </w:r>
      <w:r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正新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國民小學</w:t>
      </w:r>
      <w:r w:rsidR="008F24F1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10</w:t>
      </w:r>
      <w:r w:rsidR="008F24F1">
        <w:rPr>
          <w:rFonts w:ascii="標楷體" w:eastAsia="標楷體" w:hAnsi="標楷體"/>
          <w:b/>
          <w:color w:val="000000"/>
          <w:kern w:val="0"/>
          <w:sz w:val="28"/>
          <w:szCs w:val="28"/>
        </w:rPr>
        <w:t>8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學年度</w:t>
      </w:r>
      <w:r w:rsidR="008F24F1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六</w:t>
      </w:r>
      <w:r w:rsidR="008F24F1" w:rsidRPr="00C9235B">
        <w:rPr>
          <w:rFonts w:ascii="標楷體" w:eastAsia="標楷體" w:hAnsi="標楷體" w:hint="eastAsia"/>
          <w:b/>
          <w:color w:val="000000"/>
          <w:kern w:val="0"/>
          <w:sz w:val="28"/>
          <w:szCs w:val="28"/>
          <w:u w:val="single"/>
        </w:rPr>
        <w:t>年級</w:t>
      </w:r>
      <w:r w:rsidR="008F24F1" w:rsidRPr="00C9235B">
        <w:rPr>
          <w:rFonts w:ascii="標楷體" w:eastAsia="標楷體" w:hAnsi="標楷體" w:hint="eastAsia"/>
          <w:b/>
          <w:kern w:val="0"/>
          <w:sz w:val="28"/>
          <w:szCs w:val="28"/>
        </w:rPr>
        <w:t>歷年教科書選用版本</w:t>
      </w:r>
    </w:p>
    <w:p w:rsidR="008F24F1" w:rsidRPr="00FF7529" w:rsidRDefault="008F24F1" w:rsidP="008F24F1">
      <w:pPr>
        <w:snapToGrid w:val="0"/>
        <w:ind w:right="332"/>
        <w:jc w:val="right"/>
        <w:rPr>
          <w:rFonts w:ascii="標楷體" w:eastAsia="標楷體" w:hAnsi="標楷體"/>
          <w:b/>
          <w:color w:val="FF0000"/>
          <w:kern w:val="0"/>
          <w:szCs w:val="28"/>
        </w:rPr>
      </w:pPr>
      <w:r>
        <w:rPr>
          <w:rFonts w:ascii="新細明體" w:hAnsi="新細明體" w:hint="eastAsia"/>
          <w:b/>
          <w:kern w:val="0"/>
          <w:sz w:val="20"/>
          <w:szCs w:val="20"/>
        </w:rPr>
        <w:t>10</w:t>
      </w:r>
      <w:r>
        <w:rPr>
          <w:rFonts w:ascii="新細明體" w:hAnsi="新細明體"/>
          <w:b/>
          <w:kern w:val="0"/>
          <w:sz w:val="20"/>
          <w:szCs w:val="20"/>
        </w:rPr>
        <w:t>8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5</w:t>
      </w:r>
      <w:r>
        <w:rPr>
          <w:rFonts w:ascii="新細明體" w:hAnsi="新細明體" w:hint="eastAsia"/>
          <w:b/>
          <w:kern w:val="0"/>
          <w:sz w:val="20"/>
          <w:szCs w:val="20"/>
        </w:rPr>
        <w:t>.</w:t>
      </w:r>
      <w:r w:rsidR="0015462D">
        <w:rPr>
          <w:rFonts w:ascii="新細明體" w:hAnsi="新細明體" w:hint="eastAsia"/>
          <w:b/>
          <w:kern w:val="0"/>
          <w:sz w:val="20"/>
          <w:szCs w:val="20"/>
        </w:rPr>
        <w:t>22</w:t>
      </w:r>
      <w:r w:rsidRPr="000B14A9">
        <w:rPr>
          <w:rFonts w:ascii="新細明體" w:hAnsi="新細明體" w:hint="eastAsia"/>
          <w:b/>
          <w:kern w:val="0"/>
          <w:sz w:val="20"/>
          <w:szCs w:val="20"/>
        </w:rPr>
        <w:t>課程發展委員會通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177"/>
        <w:gridCol w:w="1178"/>
        <w:gridCol w:w="1178"/>
        <w:gridCol w:w="1177"/>
        <w:gridCol w:w="1178"/>
        <w:gridCol w:w="1178"/>
      </w:tblGrid>
      <w:tr w:rsidR="008F24F1" w:rsidRPr="00B1552F" w:rsidTr="00774ADA"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single" w:sz="4" w:space="0" w:color="auto"/>
            </w:tcBorders>
          </w:tcPr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年級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right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  <w:p w:rsidR="008F24F1" w:rsidRPr="00325D4C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color w:val="FF0000"/>
                <w:kern w:val="0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spacing w:val="2"/>
                <w:szCs w:val="28"/>
              </w:rPr>
              <w:t>學習領域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一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二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proofErr w:type="gramStart"/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三</w:t>
            </w:r>
            <w:proofErr w:type="gramEnd"/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四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五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  <w:tc>
          <w:tcPr>
            <w:tcW w:w="11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六</w:t>
            </w:r>
          </w:p>
          <w:p w:rsidR="008F24F1" w:rsidRPr="00325D4C" w:rsidRDefault="008F24F1" w:rsidP="00774ADA">
            <w:pPr>
              <w:snapToGrid w:val="0"/>
              <w:spacing w:line="0" w:lineRule="atLeast"/>
              <w:jc w:val="center"/>
              <w:rPr>
                <w:rFonts w:ascii="新細明體" w:hAnsi="新細明體"/>
                <w:b/>
                <w:color w:val="FF0000"/>
                <w:spacing w:val="2"/>
                <w:szCs w:val="28"/>
              </w:rPr>
            </w:pPr>
            <w:r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【  】</w:t>
            </w:r>
            <w:r w:rsidRPr="00325D4C">
              <w:rPr>
                <w:rFonts w:ascii="新細明體" w:hAnsi="新細明體" w:hint="eastAsia"/>
                <w:b/>
                <w:color w:val="FF0000"/>
                <w:spacing w:val="2"/>
                <w:szCs w:val="28"/>
              </w:rPr>
              <w:t>學年</w:t>
            </w:r>
          </w:p>
        </w:tc>
      </w:tr>
      <w:tr w:rsidR="008F24F1" w:rsidRPr="00B1552F" w:rsidTr="00774ADA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</w:p>
          <w:p w:rsidR="008F24F1" w:rsidRPr="00B1552F" w:rsidRDefault="008F24F1" w:rsidP="00774ADA">
            <w:pPr>
              <w:spacing w:before="12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語文</w:t>
            </w:r>
          </w:p>
          <w:p w:rsidR="008F24F1" w:rsidRPr="00B1552F" w:rsidRDefault="008F24F1" w:rsidP="00774ADA">
            <w:pPr>
              <w:spacing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學習領域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國語</w:t>
            </w:r>
            <w:r w:rsidRPr="00B1552F">
              <w:rPr>
                <w:rFonts w:ascii="新細明體" w:hAnsi="新細明體" w:hint="eastAsia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英語</w:t>
            </w:r>
            <w:r w:rsidRPr="005F4BD4">
              <w:rPr>
                <w:rFonts w:ascii="新細明體" w:hAnsi="新細明體" w:hint="eastAsia"/>
                <w:color w:val="FF0000"/>
                <w:kern w:val="0"/>
              </w:rPr>
              <w:t>文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6" w:space="0" w:color="auto"/>
            </w:tcBorders>
            <w:shd w:val="clear" w:color="auto" w:fill="auto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客家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原住民族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</w:rPr>
              <w:t>閩南語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數學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>
              <w:rPr>
                <w:rFonts w:ascii="新細明體" w:hAnsi="新細明體" w:hint="eastAsia"/>
                <w:spacing w:val="2"/>
              </w:rPr>
              <w:t>健康與體育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200" w:line="0" w:lineRule="atLeast"/>
              <w:jc w:val="center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kern w:val="0"/>
              </w:rPr>
              <w:t>生活課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社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jc w:val="both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藝術與人文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5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60" w:after="60" w:line="0" w:lineRule="atLeast"/>
              <w:rPr>
                <w:rFonts w:ascii="新細明體" w:hAnsi="新細明體"/>
                <w:kern w:val="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自然與生活科技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  <w:tr w:rsidR="008F24F1" w:rsidRPr="00B1552F" w:rsidTr="00774ADA">
        <w:tc>
          <w:tcPr>
            <w:tcW w:w="25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kern w:val="0"/>
              </w:rPr>
            </w:pPr>
            <w:r w:rsidRPr="00B1552F">
              <w:rPr>
                <w:rFonts w:ascii="新細明體" w:hAnsi="新細明體" w:hint="eastAsia"/>
                <w:spacing w:val="2"/>
              </w:rPr>
              <w:t>綜合活動</w:t>
            </w:r>
          </w:p>
        </w:tc>
        <w:tc>
          <w:tcPr>
            <w:tcW w:w="1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jc w:val="center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F24F1" w:rsidRPr="00B1552F" w:rsidRDefault="008F24F1" w:rsidP="00774ADA">
            <w:pPr>
              <w:spacing w:before="100" w:after="100" w:line="240" w:lineRule="atLeast"/>
              <w:rPr>
                <w:rFonts w:ascii="新細明體" w:hAnsi="新細明體"/>
                <w:spacing w:val="2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rFonts w:ascii="標楷體" w:eastAsia="標楷體" w:hAnsi="標楷體"/>
          <w:b/>
          <w:kern w:val="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8F24F1" w:rsidRPr="00B1552F" w:rsidTr="00774ADA"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1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  <w:tc>
          <w:tcPr>
            <w:tcW w:w="3232" w:type="dxa"/>
          </w:tcPr>
          <w:p w:rsidR="008F24F1" w:rsidRPr="00B1552F" w:rsidRDefault="008F24F1" w:rsidP="00774ADA">
            <w:pPr>
              <w:spacing w:line="0" w:lineRule="atLeast"/>
              <w:ind w:right="120"/>
              <w:jc w:val="both"/>
              <w:rPr>
                <w:rFonts w:ascii="新細明體" w:hAnsi="新細明體"/>
                <w:b/>
                <w:kern w:val="0"/>
                <w:szCs w:val="28"/>
              </w:rPr>
            </w:pPr>
          </w:p>
        </w:tc>
      </w:tr>
    </w:tbl>
    <w:p w:rsidR="008F24F1" w:rsidRDefault="008F24F1" w:rsidP="008F24F1">
      <w:pPr>
        <w:spacing w:line="0" w:lineRule="atLeast"/>
        <w:ind w:left="240" w:right="120" w:hangingChars="100" w:hanging="240"/>
        <w:jc w:val="both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D66167" w:rsidRPr="007C589E" w:rsidRDefault="00D66167" w:rsidP="00D66167">
      <w:pPr>
        <w:rPr>
          <w:rFonts w:ascii="新細明體" w:hAnsi="新細明體"/>
          <w:color w:val="000000"/>
          <w:sz w:val="20"/>
          <w:szCs w:val="20"/>
        </w:rPr>
      </w:pPr>
      <w:proofErr w:type="gramStart"/>
      <w:r w:rsidRPr="007C589E">
        <w:rPr>
          <w:rFonts w:ascii="新細明體" w:hAnsi="新細明體" w:hint="eastAsia"/>
          <w:color w:val="000000"/>
          <w:sz w:val="20"/>
          <w:szCs w:val="20"/>
        </w:rPr>
        <w:t>註</w:t>
      </w:r>
      <w:proofErr w:type="gramEnd"/>
      <w:r w:rsidRPr="007C589E">
        <w:rPr>
          <w:rFonts w:ascii="新細明體" w:hAnsi="新細明體" w:hint="eastAsia"/>
          <w:color w:val="000000"/>
          <w:sz w:val="20"/>
          <w:szCs w:val="20"/>
        </w:rPr>
        <w:t>：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一、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一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只填一年級選用之版本部份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二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三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，其餘空白。</w:t>
      </w:r>
      <w:r>
        <w:rPr>
          <w:rFonts w:ascii="新細明體" w:hAnsi="新細明體" w:hint="eastAsia"/>
          <w:color w:val="000000"/>
          <w:sz w:val="20"/>
          <w:szCs w:val="20"/>
        </w:rPr>
        <w:t>「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則需填一、二、三、</w:t>
      </w:r>
      <w:r>
        <w:rPr>
          <w:rFonts w:ascii="新細明體" w:hAnsi="新細明體" w:hint="eastAsia"/>
          <w:color w:val="000000"/>
          <w:sz w:val="20"/>
          <w:szCs w:val="20"/>
        </w:rPr>
        <w:t>四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五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、</w:t>
      </w:r>
      <w:r>
        <w:rPr>
          <w:rFonts w:ascii="新細明體" w:hAnsi="新細明體" w:hint="eastAsia"/>
          <w:color w:val="000000"/>
          <w:sz w:val="20"/>
          <w:szCs w:val="20"/>
        </w:rPr>
        <w:t>六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年級選用之版本。</w:t>
      </w:r>
    </w:p>
    <w:p w:rsidR="00D66167" w:rsidRPr="007C589E" w:rsidRDefault="00D66167" w:rsidP="00D66167">
      <w:pPr>
        <w:ind w:left="400" w:hangingChars="200" w:hanging="400"/>
        <w:rPr>
          <w:rFonts w:ascii="新細明體" w:hAnsi="新細明體"/>
          <w:color w:val="000000"/>
          <w:sz w:val="20"/>
          <w:szCs w:val="20"/>
        </w:rPr>
      </w:pPr>
      <w:r w:rsidRPr="007C589E">
        <w:rPr>
          <w:rFonts w:ascii="新細明體" w:hAnsi="新細明體" w:hint="eastAsia"/>
          <w:color w:val="000000"/>
          <w:sz w:val="20"/>
          <w:szCs w:val="20"/>
        </w:rPr>
        <w:t>二、在</w:t>
      </w:r>
      <w:r>
        <w:rPr>
          <w:rFonts w:ascii="新細明體" w:hAnsi="新細明體" w:hint="eastAsia"/>
          <w:color w:val="000000"/>
          <w:sz w:val="20"/>
          <w:szCs w:val="20"/>
        </w:rPr>
        <w:t>「學習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階段內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盡可能不要更換版本，如要更換版本須做課程銜接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補救教學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並陳報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課程銜接計畫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D66167" w:rsidRPr="00EA6437" w:rsidRDefault="00D66167" w:rsidP="00D66167">
      <w:pPr>
        <w:ind w:left="400" w:hangingChars="200" w:hanging="400"/>
      </w:pPr>
      <w:r w:rsidRPr="007C589E">
        <w:rPr>
          <w:rFonts w:ascii="新細明體" w:hAnsi="新細明體" w:hint="eastAsia"/>
          <w:color w:val="000000"/>
          <w:sz w:val="20"/>
          <w:szCs w:val="20"/>
        </w:rPr>
        <w:t>三、不同版本之教科書，其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指標的鋪排順序不盡相同，故選用教科書時，應注意各</w:t>
      </w:r>
      <w:r>
        <w:rPr>
          <w:rFonts w:ascii="新細明體" w:hAnsi="新細明體" w:hint="eastAsia"/>
          <w:color w:val="000000"/>
          <w:sz w:val="20"/>
          <w:szCs w:val="20"/>
        </w:rPr>
        <w:t>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學習領域階段能力指標</w:t>
      </w:r>
      <w:r>
        <w:rPr>
          <w:rFonts w:ascii="新細明體" w:hAnsi="新細明體" w:hint="eastAsia"/>
          <w:color w:val="000000"/>
          <w:sz w:val="20"/>
          <w:szCs w:val="20"/>
        </w:rPr>
        <w:t>」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的完成</w:t>
      </w:r>
      <w:r>
        <w:rPr>
          <w:rFonts w:ascii="新細明體" w:hAnsi="新細明體" w:hint="eastAsia"/>
          <w:color w:val="000000"/>
          <w:sz w:val="20"/>
          <w:szCs w:val="20"/>
        </w:rPr>
        <w:t>，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也就是應考慮到</w:t>
      </w:r>
      <w:r w:rsidRPr="0056398B">
        <w:rPr>
          <w:rFonts w:ascii="新細明體" w:hAnsi="新細明體" w:hint="eastAsia"/>
          <w:b/>
          <w:color w:val="000000"/>
          <w:sz w:val="20"/>
          <w:szCs w:val="20"/>
          <w:u w:val="single"/>
        </w:rPr>
        <w:t>如何做好銜接教材的補救教學</w:t>
      </w:r>
      <w:r w:rsidRPr="007C589E">
        <w:rPr>
          <w:rFonts w:ascii="新細明體" w:hAnsi="新細明體" w:hint="eastAsia"/>
          <w:color w:val="000000"/>
          <w:sz w:val="20"/>
          <w:szCs w:val="20"/>
        </w:rPr>
        <w:t>。</w:t>
      </w:r>
    </w:p>
    <w:p w:rsidR="008F24F1" w:rsidRPr="00D66167" w:rsidRDefault="008F24F1"/>
    <w:sectPr w:rsidR="008F24F1" w:rsidRPr="00D66167" w:rsidSect="004159AF">
      <w:headerReference w:type="default" r:id="rId8"/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3B" w:rsidRDefault="00E0173B" w:rsidP="00414C1C">
      <w:r>
        <w:separator/>
      </w:r>
    </w:p>
  </w:endnote>
  <w:endnote w:type="continuationSeparator" w:id="0">
    <w:p w:rsidR="00E0173B" w:rsidRDefault="00E0173B" w:rsidP="0041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3B" w:rsidRDefault="00E0173B" w:rsidP="00414C1C">
      <w:r>
        <w:separator/>
      </w:r>
    </w:p>
  </w:footnote>
  <w:footnote w:type="continuationSeparator" w:id="0">
    <w:p w:rsidR="00E0173B" w:rsidRDefault="00E0173B" w:rsidP="0041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9" w:rsidRPr="000E6846" w:rsidRDefault="00917309">
    <w:pPr>
      <w:pStyle w:val="a3"/>
      <w:rPr>
        <w:lang w:eastAsia="zh-TW"/>
      </w:rPr>
    </w:pPr>
    <w:r w:rsidRPr="000E6846">
      <w:t>C</w:t>
    </w:r>
    <w:r w:rsidR="00600A3B" w:rsidRPr="000E6846">
      <w:rPr>
        <w:rFonts w:hint="eastAsia"/>
        <w:lang w:eastAsia="zh-TW"/>
      </w:rPr>
      <w:t>8</w:t>
    </w:r>
    <w:r w:rsidR="009004FA" w:rsidRPr="000E6846">
      <w:rPr>
        <w:rFonts w:hint="eastAsia"/>
        <w:lang w:eastAsia="zh-TW"/>
      </w:rPr>
      <w:t>-</w:t>
    </w:r>
    <w:r w:rsidR="00600A3B" w:rsidRPr="000E6846">
      <w:rPr>
        <w:rFonts w:hint="eastAsia"/>
        <w:lang w:eastAsia="zh-TW"/>
      </w:rPr>
      <w:t>1</w:t>
    </w:r>
    <w:proofErr w:type="gramStart"/>
    <w:r w:rsidR="00C456BF" w:rsidRPr="000E6846">
      <w:rPr>
        <w:rFonts w:ascii="新細明體" w:hAnsi="新細明體" w:hint="eastAsia"/>
      </w:rPr>
      <w:t>各</w:t>
    </w:r>
    <w:proofErr w:type="gramEnd"/>
    <w:r w:rsidRPr="000E6846">
      <w:rPr>
        <w:rFonts w:ascii="新細明體" w:hAnsi="新細明體" w:hint="eastAsia"/>
      </w:rPr>
      <w:t>年級歷年教科書選用版本</w:t>
    </w:r>
    <w:r w:rsidR="000E6846" w:rsidRPr="000E6846">
      <w:rPr>
        <w:rFonts w:ascii="新細明體" w:hAnsi="新細明體" w:hint="eastAsia"/>
        <w:lang w:eastAsia="zh-TW"/>
      </w:rPr>
      <w:t>一覽表(</w:t>
    </w:r>
    <w:proofErr w:type="spellStart"/>
    <w:r w:rsidR="000E6846" w:rsidRPr="000E6846">
      <w:rPr>
        <w:rFonts w:ascii="新細明體" w:hAnsi="新細明體" w:hint="eastAsia"/>
        <w:lang w:eastAsia="zh-TW"/>
      </w:rPr>
      <w:t>國小</w:t>
    </w:r>
    <w:proofErr w:type="spellEnd"/>
    <w:r w:rsidR="000E6846" w:rsidRPr="000E6846">
      <w:rPr>
        <w:rFonts w:ascii="新細明體" w:hAnsi="新細明體" w:hint="eastAsia"/>
        <w:lang w:eastAsia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2D26"/>
    <w:multiLevelType w:val="multilevel"/>
    <w:tmpl w:val="7B1A03B2"/>
    <w:lvl w:ilvl="0">
      <w:start w:val="1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7"/>
    <w:rsid w:val="00007D3A"/>
    <w:rsid w:val="00041B94"/>
    <w:rsid w:val="0004680D"/>
    <w:rsid w:val="00062B39"/>
    <w:rsid w:val="00080C56"/>
    <w:rsid w:val="00092CA8"/>
    <w:rsid w:val="00097366"/>
    <w:rsid w:val="000B14A9"/>
    <w:rsid w:val="000E6846"/>
    <w:rsid w:val="00102328"/>
    <w:rsid w:val="0015462D"/>
    <w:rsid w:val="00194772"/>
    <w:rsid w:val="001B00FB"/>
    <w:rsid w:val="001B2782"/>
    <w:rsid w:val="001B5DED"/>
    <w:rsid w:val="00223C16"/>
    <w:rsid w:val="00233A66"/>
    <w:rsid w:val="002F28E0"/>
    <w:rsid w:val="0031792A"/>
    <w:rsid w:val="00414C1C"/>
    <w:rsid w:val="004159AF"/>
    <w:rsid w:val="00464389"/>
    <w:rsid w:val="004809FB"/>
    <w:rsid w:val="00560329"/>
    <w:rsid w:val="005611C6"/>
    <w:rsid w:val="00590E2A"/>
    <w:rsid w:val="005D14CC"/>
    <w:rsid w:val="005F4BD4"/>
    <w:rsid w:val="00600A3B"/>
    <w:rsid w:val="006627CA"/>
    <w:rsid w:val="00677BDC"/>
    <w:rsid w:val="00687F96"/>
    <w:rsid w:val="00693939"/>
    <w:rsid w:val="006E3168"/>
    <w:rsid w:val="00726521"/>
    <w:rsid w:val="00734CC2"/>
    <w:rsid w:val="007523DB"/>
    <w:rsid w:val="00757E65"/>
    <w:rsid w:val="007B124D"/>
    <w:rsid w:val="007E4E5C"/>
    <w:rsid w:val="008B3807"/>
    <w:rsid w:val="008F24F1"/>
    <w:rsid w:val="009004FA"/>
    <w:rsid w:val="00917309"/>
    <w:rsid w:val="00983042"/>
    <w:rsid w:val="009C1651"/>
    <w:rsid w:val="009E6247"/>
    <w:rsid w:val="00A15EF6"/>
    <w:rsid w:val="00A60961"/>
    <w:rsid w:val="00A942EC"/>
    <w:rsid w:val="00AA7420"/>
    <w:rsid w:val="00AE58FF"/>
    <w:rsid w:val="00B65D7B"/>
    <w:rsid w:val="00B77495"/>
    <w:rsid w:val="00B86204"/>
    <w:rsid w:val="00BA039F"/>
    <w:rsid w:val="00BB77A9"/>
    <w:rsid w:val="00BC1EB7"/>
    <w:rsid w:val="00C326E0"/>
    <w:rsid w:val="00C368D0"/>
    <w:rsid w:val="00C456BF"/>
    <w:rsid w:val="00C9235B"/>
    <w:rsid w:val="00CA7D9F"/>
    <w:rsid w:val="00D05579"/>
    <w:rsid w:val="00D16C04"/>
    <w:rsid w:val="00D34CEA"/>
    <w:rsid w:val="00D54F9C"/>
    <w:rsid w:val="00D66167"/>
    <w:rsid w:val="00D71864"/>
    <w:rsid w:val="00D72895"/>
    <w:rsid w:val="00D826A4"/>
    <w:rsid w:val="00DA6568"/>
    <w:rsid w:val="00DC576D"/>
    <w:rsid w:val="00E0173B"/>
    <w:rsid w:val="00E145B1"/>
    <w:rsid w:val="00E80050"/>
    <w:rsid w:val="00E82EA8"/>
    <w:rsid w:val="00E85E1C"/>
    <w:rsid w:val="00E907F1"/>
    <w:rsid w:val="00EA6437"/>
    <w:rsid w:val="00EB7459"/>
    <w:rsid w:val="00EC13B9"/>
    <w:rsid w:val="00F11E9B"/>
    <w:rsid w:val="00F60510"/>
    <w:rsid w:val="00FE5A5E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EDE2"/>
  <w15:chartTrackingRefBased/>
  <w15:docId w15:val="{F735BDBF-FBC3-4EFE-8CFE-B5F8FEE4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14C1C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414C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14C1C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9CA4-351B-483F-A508-229AD45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區○○國民小學○○學年度</dc:title>
  <dc:subject/>
  <dc:creator>tnhai</dc:creator>
  <cp:keywords/>
  <cp:lastModifiedBy>Administrator</cp:lastModifiedBy>
  <cp:revision>4</cp:revision>
  <dcterms:created xsi:type="dcterms:W3CDTF">2019-04-29T06:17:00Z</dcterms:created>
  <dcterms:modified xsi:type="dcterms:W3CDTF">2019-05-01T00:06:00Z</dcterms:modified>
</cp:coreProperties>
</file>